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РЕШЕНИЯ ФНС О ГОСУДАРСТВЕННОЙ РЕГИСТРАЦИ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возмездная передача доли оформлена при отсутствии намерения дарителя, с использованием поддельной подписи или для обхода ограничений. Доказательства передачи корпоративных прав и принятия дара противоречив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